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47-2023-QEO-Q_1395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营金尧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东营市东营区北一路1076号537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东营市东营区北一路1076号537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橡胶制品（不含医用），五金建材，化工产品（不含危险品及易制毒化学品），机电设备（不含九座以下乘用车），保温材料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橡胶制品（不含医用），五金建材，化工产品（不含危险品及易制毒化学品），机电设备（不含九座以下乘用车），保温材料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橡胶制品（不含医用），五金建材，化工产品（不含危险品及易制毒化学品），机电设备（不含九座以下乘用车），保温材料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3690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9215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